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9B22" w14:textId="4A96C7DC" w:rsidR="00814941" w:rsidRDefault="008C16E6" w:rsidP="0083349F">
      <w:pPr>
        <w:pStyle w:val="HeadingZM"/>
      </w:pPr>
      <w:r>
        <w:t>Table of Content</w:t>
      </w:r>
    </w:p>
    <w:p w14:paraId="157E1113" w14:textId="77777777" w:rsidR="008D169F" w:rsidRDefault="008D169F" w:rsidP="0083349F">
      <w:pPr>
        <w:pStyle w:val="HeadingZM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06"/>
        <w:gridCol w:w="889"/>
        <w:gridCol w:w="865"/>
      </w:tblGrid>
      <w:tr w:rsidR="008C16E6" w:rsidRPr="004B2DF5" w14:paraId="5892E4C5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5A9EF64F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1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1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1F5C2A44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instrText xml:space="preserve"> MERGEFIELD  M1  \* MERGEFORMAT </w:instrTex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  <w:color w:val="3B3838" w:themeColor="background2" w:themeShade="40"/>
              </w:rPr>
              <w:t>«M1»</w: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DCE25F5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1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1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71504CDE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165F3F52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2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2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5F0CF9E4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instrText xml:space="preserve"> MERGEFIELD  M2  \* MERGEFORMAT </w:instrTex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  <w:color w:val="3B3838" w:themeColor="background2" w:themeShade="40"/>
              </w:rPr>
              <w:t>«M2»</w: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FDB7626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2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2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67E5B77D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30A1E247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3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3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4D727A8F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instrText xml:space="preserve"> MERGEFIELD  M3  \* MERGEFORMAT </w:instrTex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  <w:color w:val="3B3838" w:themeColor="background2" w:themeShade="40"/>
              </w:rPr>
              <w:t>«M3»</w: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BD4A5B4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3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3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2AF11B02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72BD3317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4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4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5F5DDCC9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instrText xml:space="preserve"> MERGEFIELD  M4  \* MERGEFORMAT </w:instrTex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  <w:color w:val="3B3838" w:themeColor="background2" w:themeShade="40"/>
              </w:rPr>
              <w:t>«M4»</w: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2EEBE65C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4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4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1B559ECF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7EA5EF6B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5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5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3EDED7F4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instrText xml:space="preserve"> MERGEFIELD  M5  \* MERGEFORMAT </w:instrTex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  <w:color w:val="3B3838" w:themeColor="background2" w:themeShade="40"/>
              </w:rPr>
              <w:t>«M5»</w: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60F7DB1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5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5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6ACFAD9B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3EBA24D2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6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6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062359EB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instrText xml:space="preserve"> MERGEFIELD  M6  \* MERGEFORMAT </w:instrTex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  <w:color w:val="3B3838" w:themeColor="background2" w:themeShade="40"/>
              </w:rPr>
              <w:t>«M6»</w: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53D46BE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6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6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7377E22E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3C43F132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7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7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1588D592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instrText xml:space="preserve"> MERGEFIELD  M7  \* MERGEFORMAT </w:instrTex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  <w:color w:val="3B3838" w:themeColor="background2" w:themeShade="40"/>
              </w:rPr>
              <w:t>«M7»</w: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D7603AD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7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7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17A1694F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592CF2D9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8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8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2C6D5DA7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instrText xml:space="preserve"> MERGEFIELD  M8  \* MERGEFORMAT </w:instrTex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  <w:color w:val="3B3838" w:themeColor="background2" w:themeShade="40"/>
              </w:rPr>
              <w:t>«M8»</w: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AAE9BF1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8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8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40E55C7E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2651BFD0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9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9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29384650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instrText xml:space="preserve"> MERGEFIELD  M9  \* MERGEFORMAT </w:instrTex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  <w:color w:val="3B3838" w:themeColor="background2" w:themeShade="40"/>
              </w:rPr>
              <w:t>«M9»</w: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EEE23EE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9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9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1D63046F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3A1A3181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10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10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19E9F2A3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instrText xml:space="preserve"> MERGEFIELD  M10  \* MERGEFORMAT </w:instrTex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  <w:color w:val="3B3838" w:themeColor="background2" w:themeShade="40"/>
              </w:rPr>
              <w:t>«M10»</w: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F0E29B6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10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10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57E9C9F3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7AADDD94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11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11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7B1A6D00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instrText xml:space="preserve"> MERGEFIELD  M11  \* MERGEFORMAT </w:instrTex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  <w:color w:val="3B3838" w:themeColor="background2" w:themeShade="40"/>
              </w:rPr>
              <w:t>«M11»</w: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FD48B1E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11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11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468FAF1A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3EF55721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12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12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651C5D62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instrText xml:space="preserve"> MERGEFIELD  M12  \* MERGEFORMAT </w:instrTex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  <w:color w:val="3B3838" w:themeColor="background2" w:themeShade="40"/>
              </w:rPr>
              <w:t>«M12»</w: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C3774FC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12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12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6712BF7C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113D6432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13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13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7B398D47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instrText xml:space="preserve"> MERGEFIELD  M13  \* MERGEFORMAT </w:instrTex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  <w:color w:val="3B3838" w:themeColor="background2" w:themeShade="40"/>
              </w:rPr>
              <w:t>«M13»</w: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69EDE90E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13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13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197EE505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5548EC7C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14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14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69A53539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instrText xml:space="preserve"> MERGEFIELD  M14  \* MERGEFORMAT </w:instrTex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  <w:color w:val="3B3838" w:themeColor="background2" w:themeShade="40"/>
              </w:rPr>
              <w:t>«M14»</w: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1F7C64B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14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14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735C3A3C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3424A605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15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15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7D01D6F1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instrText xml:space="preserve"> MERGEFIELD  M15  \* MERGEFORMAT </w:instrTex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  <w:color w:val="3B3838" w:themeColor="background2" w:themeShade="40"/>
              </w:rPr>
              <w:t>«M15»</w:t>
            </w:r>
            <w:r w:rsidRPr="004B2DF5">
              <w:rPr>
                <w:rFonts w:ascii="Helvetica" w:eastAsia="Times New Roman" w:hAnsi="Helvetica" w:cs="Helvetica"/>
                <w:color w:val="3B3838" w:themeColor="background2" w:themeShade="40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A9FE68B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15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15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539D705B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34330489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16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16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2441D59C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M16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M16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CAC9359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16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16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7DDBA47A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59EC47A5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17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17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5885770E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M17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M17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335466E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17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17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1209DBC5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6E41D733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18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18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6EE9BB88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M18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M18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7CC41ED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18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18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6F12C321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1F40D0A9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19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19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1491B0CC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M19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M19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4384DF0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19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19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45137D3F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3DD4CC1D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20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20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27A74995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M20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M20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7BE92D3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20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20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6D87A5BC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17B8B680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lastRenderedPageBreak/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21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21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243E1376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M21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M21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7C7D49DD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21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21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3D6409EA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07EE0048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22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22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508D7BAF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M22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M22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ECEC4E2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22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22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5CC6690C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41DD1A7E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23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23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5A4E2E5C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M23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M23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455706B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23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23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1FE58E20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42B8E9B2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24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24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4AEA2090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M24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M24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12F0186B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24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24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7439814B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448A1F84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25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25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01E7E625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M25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M25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874CF17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25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25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71146AFD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5D220637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26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26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7D556270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M26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M26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FAE698F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26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26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557F08B0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37595629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27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27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794B2C3F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M27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M27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3ED666B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27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27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4A9D435D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057D1E69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28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28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2C0446C9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M28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M28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B1C600A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28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28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7B5EF630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0E2E1790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29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29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194A9B73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M29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M29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5E3A3DBA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29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29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C16E6" w:rsidRPr="004B2DF5" w14:paraId="11EE52C5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051785AE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30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30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72700999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M30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M30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F2D24EC" w14:textId="77777777" w:rsidR="008C16E6" w:rsidRPr="004B2DF5" w:rsidRDefault="008C16E6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30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30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D169F" w:rsidRPr="004B2DF5" w14:paraId="48772530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28375E5F" w14:textId="593DC1C3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31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31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6F2C39F3" w14:textId="77777777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EB81E82" w14:textId="1011498A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31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31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D169F" w:rsidRPr="004B2DF5" w14:paraId="091160F6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4739B574" w14:textId="094319CA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32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32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0BF3102A" w14:textId="77777777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6BFD9C0" w14:textId="56AB7474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32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32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D169F" w:rsidRPr="004B2DF5" w14:paraId="70216C7F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17829C8E" w14:textId="2C3F691F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33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33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08BCA9C3" w14:textId="77777777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48C95DD4" w14:textId="5A30499E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33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33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D169F" w:rsidRPr="004B2DF5" w14:paraId="67A05FC5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51BE9202" w14:textId="3EF24099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34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34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16F43763" w14:textId="77777777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1FD9095" w14:textId="2BDC7D50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34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34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D169F" w:rsidRPr="004B2DF5" w14:paraId="272F44E7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3A47204F" w14:textId="0F8695A3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35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35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55AF3976" w14:textId="77777777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E3C37A3" w14:textId="190D353A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35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35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D169F" w:rsidRPr="004B2DF5" w14:paraId="3AE22EDB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4AD5D9FD" w14:textId="6657CCDE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36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36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09188FB0" w14:textId="77777777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0E4CFF13" w14:textId="207566DF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36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36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  <w:tr w:rsidR="008D169F" w:rsidRPr="004B2DF5" w14:paraId="19717844" w14:textId="77777777" w:rsidTr="004B2DF5">
        <w:trPr>
          <w:trHeight w:val="576"/>
        </w:trPr>
        <w:tc>
          <w:tcPr>
            <w:tcW w:w="4118" w:type="pct"/>
            <w:shd w:val="clear" w:color="auto" w:fill="auto"/>
            <w:noWrap/>
            <w:vAlign w:val="center"/>
          </w:tcPr>
          <w:p w14:paraId="5CBAE564" w14:textId="6E2CDFE8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R37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R37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  <w:tc>
          <w:tcPr>
            <w:tcW w:w="448" w:type="pct"/>
            <w:vAlign w:val="center"/>
          </w:tcPr>
          <w:p w14:paraId="08FF0A2B" w14:textId="77777777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</w:tcPr>
          <w:p w14:paraId="3B35C91F" w14:textId="1FA064D1" w:rsidR="008D169F" w:rsidRPr="004B2DF5" w:rsidRDefault="008D169F" w:rsidP="004B2DF5">
            <w:pPr>
              <w:spacing w:after="0" w:line="360" w:lineRule="auto"/>
              <w:rPr>
                <w:rFonts w:ascii="Helvetica" w:eastAsia="Times New Roman" w:hAnsi="Helvetica" w:cs="Helvetica"/>
              </w:rPr>
            </w:pPr>
            <w:r w:rsidRPr="004B2DF5">
              <w:rPr>
                <w:rFonts w:ascii="Helvetica" w:eastAsia="Times New Roman" w:hAnsi="Helvetica" w:cs="Helvetica"/>
              </w:rPr>
              <w:fldChar w:fldCharType="begin"/>
            </w:r>
            <w:r w:rsidRPr="004B2DF5">
              <w:rPr>
                <w:rFonts w:ascii="Helvetica" w:eastAsia="Times New Roman" w:hAnsi="Helvetica" w:cs="Helvetica"/>
              </w:rPr>
              <w:instrText xml:space="preserve"> MERGEFIELD  C37  \* MERGEFORMAT </w:instrText>
            </w:r>
            <w:r w:rsidRPr="004B2DF5">
              <w:rPr>
                <w:rFonts w:ascii="Helvetica" w:eastAsia="Times New Roman" w:hAnsi="Helvetica" w:cs="Helvetica"/>
              </w:rPr>
              <w:fldChar w:fldCharType="separate"/>
            </w:r>
            <w:r w:rsidRPr="004B2DF5">
              <w:rPr>
                <w:rFonts w:ascii="Helvetica" w:eastAsia="Times New Roman" w:hAnsi="Helvetica" w:cs="Helvetica"/>
                <w:noProof/>
              </w:rPr>
              <w:t>«C37»</w:t>
            </w:r>
            <w:r w:rsidRPr="004B2DF5">
              <w:rPr>
                <w:rFonts w:ascii="Helvetica" w:eastAsia="Times New Roman" w:hAnsi="Helvetica" w:cs="Helvetica"/>
              </w:rPr>
              <w:fldChar w:fldCharType="end"/>
            </w:r>
          </w:p>
        </w:tc>
      </w:tr>
    </w:tbl>
    <w:p w14:paraId="20F75930" w14:textId="6B06DAA7" w:rsidR="00814941" w:rsidRPr="00814941" w:rsidRDefault="00814941" w:rsidP="008D169F">
      <w:pPr>
        <w:jc w:val="both"/>
        <w:rPr>
          <w:rFonts w:ascii="Helvetica" w:hAnsi="Helvetica" w:cs="Helvetica"/>
          <w:noProof/>
          <w:sz w:val="20"/>
          <w:szCs w:val="20"/>
        </w:rPr>
      </w:pPr>
    </w:p>
    <w:sectPr w:rsidR="00814941" w:rsidRPr="00814941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2E6A" w14:textId="77777777" w:rsidR="008750AC" w:rsidRDefault="008750AC" w:rsidP="002D053E">
      <w:pPr>
        <w:spacing w:after="0" w:line="240" w:lineRule="auto"/>
      </w:pPr>
      <w:r>
        <w:separator/>
      </w:r>
    </w:p>
  </w:endnote>
  <w:endnote w:type="continuationSeparator" w:id="0">
    <w:p w14:paraId="24B8495B" w14:textId="77777777" w:rsidR="008750AC" w:rsidRDefault="008750AC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339E" w14:textId="77777777" w:rsidR="00B5202C" w:rsidRDefault="00B52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8B85" w14:textId="13165BB1" w:rsidR="00B5202C" w:rsidRPr="00062693" w:rsidRDefault="00062693" w:rsidP="00062693">
    <w:pPr>
      <w:pStyle w:val="Footer"/>
      <w:jc w:val="right"/>
    </w:pPr>
    <w:r>
      <w:rPr>
        <w:rFonts w:asciiTheme="majorBidi" w:hAnsiTheme="majorBidi" w:cstheme="majorBidi"/>
        <w:color w:val="7F7F7F" w:themeColor="text1" w:themeTint="80"/>
      </w:rPr>
      <w:fldChar w:fldCharType="begin"/>
    </w:r>
    <w:r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>
      <w:rPr>
        <w:rFonts w:asciiTheme="majorBidi" w:hAnsiTheme="majorBidi" w:cstheme="majorBidi"/>
        <w:color w:val="7F7F7F" w:themeColor="text1" w:themeTint="80"/>
      </w:rPr>
      <w:fldChar w:fldCharType="separate"/>
    </w:r>
    <w:r>
      <w:rPr>
        <w:rFonts w:asciiTheme="majorBidi" w:hAnsiTheme="majorBidi" w:cstheme="majorBidi"/>
        <w:noProof/>
        <w:color w:val="7F7F7F" w:themeColor="text1" w:themeTint="80"/>
      </w:rPr>
      <w:t>«PG»</w:t>
    </w:r>
    <w:r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87F0" w14:textId="77777777" w:rsidR="00B5202C" w:rsidRDefault="00B52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1888" w14:textId="77777777" w:rsidR="008750AC" w:rsidRDefault="008750AC" w:rsidP="002D053E">
      <w:pPr>
        <w:spacing w:after="0" w:line="240" w:lineRule="auto"/>
      </w:pPr>
      <w:r>
        <w:separator/>
      </w:r>
    </w:p>
  </w:footnote>
  <w:footnote w:type="continuationSeparator" w:id="0">
    <w:p w14:paraId="593EB723" w14:textId="77777777" w:rsidR="008750AC" w:rsidRDefault="008750AC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5152" w14:textId="77777777" w:rsidR="00B5202C" w:rsidRDefault="00B52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7F33" w14:textId="77777777" w:rsidR="00640A8B" w:rsidRDefault="00640A8B" w:rsidP="00640A8B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F9278D" wp14:editId="236F3619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591D7AB4" w14:textId="77777777" w:rsidR="00640A8B" w:rsidRDefault="00640A8B" w:rsidP="00640A8B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8157" w14:textId="77777777" w:rsidR="00B5202C" w:rsidRDefault="00B52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20AFB"/>
    <w:rsid w:val="00026D4F"/>
    <w:rsid w:val="00030ADE"/>
    <w:rsid w:val="00034A06"/>
    <w:rsid w:val="00037025"/>
    <w:rsid w:val="000429F2"/>
    <w:rsid w:val="00045E34"/>
    <w:rsid w:val="00050428"/>
    <w:rsid w:val="00051D19"/>
    <w:rsid w:val="00052C11"/>
    <w:rsid w:val="00052D6B"/>
    <w:rsid w:val="00054B8F"/>
    <w:rsid w:val="00055D5E"/>
    <w:rsid w:val="000617E0"/>
    <w:rsid w:val="00062693"/>
    <w:rsid w:val="0006350B"/>
    <w:rsid w:val="00065002"/>
    <w:rsid w:val="00065C51"/>
    <w:rsid w:val="00067658"/>
    <w:rsid w:val="00076A80"/>
    <w:rsid w:val="000807D4"/>
    <w:rsid w:val="00085F72"/>
    <w:rsid w:val="000867C9"/>
    <w:rsid w:val="00087717"/>
    <w:rsid w:val="00094051"/>
    <w:rsid w:val="0009774C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E04F0"/>
    <w:rsid w:val="000E0B99"/>
    <w:rsid w:val="000E42E3"/>
    <w:rsid w:val="000E5FCA"/>
    <w:rsid w:val="000F2751"/>
    <w:rsid w:val="000F61B2"/>
    <w:rsid w:val="000F69D1"/>
    <w:rsid w:val="000F743C"/>
    <w:rsid w:val="00100A53"/>
    <w:rsid w:val="00102CA4"/>
    <w:rsid w:val="0010400C"/>
    <w:rsid w:val="0011753F"/>
    <w:rsid w:val="0012058D"/>
    <w:rsid w:val="001209E9"/>
    <w:rsid w:val="001221B6"/>
    <w:rsid w:val="00125781"/>
    <w:rsid w:val="001330E4"/>
    <w:rsid w:val="001371A0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A1576"/>
    <w:rsid w:val="001B2014"/>
    <w:rsid w:val="001B2731"/>
    <w:rsid w:val="001B2A25"/>
    <w:rsid w:val="001B2E99"/>
    <w:rsid w:val="001D4164"/>
    <w:rsid w:val="001D5DD9"/>
    <w:rsid w:val="001D5F4E"/>
    <w:rsid w:val="001E1947"/>
    <w:rsid w:val="001E1BAF"/>
    <w:rsid w:val="001E298B"/>
    <w:rsid w:val="001E36FC"/>
    <w:rsid w:val="001E71E7"/>
    <w:rsid w:val="001F08C9"/>
    <w:rsid w:val="001F2513"/>
    <w:rsid w:val="001F53D4"/>
    <w:rsid w:val="00203D3D"/>
    <w:rsid w:val="00203F4B"/>
    <w:rsid w:val="00204A04"/>
    <w:rsid w:val="00204D56"/>
    <w:rsid w:val="00210BC0"/>
    <w:rsid w:val="002110C1"/>
    <w:rsid w:val="00213B95"/>
    <w:rsid w:val="002154C2"/>
    <w:rsid w:val="00226565"/>
    <w:rsid w:val="00226C4F"/>
    <w:rsid w:val="0023670F"/>
    <w:rsid w:val="00237A08"/>
    <w:rsid w:val="00243C56"/>
    <w:rsid w:val="00247410"/>
    <w:rsid w:val="0024757E"/>
    <w:rsid w:val="00247DB6"/>
    <w:rsid w:val="00251EC7"/>
    <w:rsid w:val="00255536"/>
    <w:rsid w:val="00260348"/>
    <w:rsid w:val="0027197C"/>
    <w:rsid w:val="002734BC"/>
    <w:rsid w:val="00276C5E"/>
    <w:rsid w:val="00276E78"/>
    <w:rsid w:val="002773F3"/>
    <w:rsid w:val="00281F86"/>
    <w:rsid w:val="0028558C"/>
    <w:rsid w:val="002974BB"/>
    <w:rsid w:val="002A147F"/>
    <w:rsid w:val="002A199B"/>
    <w:rsid w:val="002A47AA"/>
    <w:rsid w:val="002B5477"/>
    <w:rsid w:val="002B761D"/>
    <w:rsid w:val="002C07D3"/>
    <w:rsid w:val="002C0EF1"/>
    <w:rsid w:val="002C0FEA"/>
    <w:rsid w:val="002C161E"/>
    <w:rsid w:val="002C549E"/>
    <w:rsid w:val="002D053E"/>
    <w:rsid w:val="002D0EF5"/>
    <w:rsid w:val="002D0FB6"/>
    <w:rsid w:val="002D30FE"/>
    <w:rsid w:val="002D7A5E"/>
    <w:rsid w:val="002E122D"/>
    <w:rsid w:val="002E6740"/>
    <w:rsid w:val="002F22EE"/>
    <w:rsid w:val="002F76F9"/>
    <w:rsid w:val="00304226"/>
    <w:rsid w:val="00307BDF"/>
    <w:rsid w:val="00311920"/>
    <w:rsid w:val="00313E88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528BA"/>
    <w:rsid w:val="00353D9E"/>
    <w:rsid w:val="00356575"/>
    <w:rsid w:val="0035787A"/>
    <w:rsid w:val="00357DD3"/>
    <w:rsid w:val="00372F3E"/>
    <w:rsid w:val="00376904"/>
    <w:rsid w:val="00376A1C"/>
    <w:rsid w:val="00381598"/>
    <w:rsid w:val="00391FA4"/>
    <w:rsid w:val="003940C3"/>
    <w:rsid w:val="0039427D"/>
    <w:rsid w:val="003A11F7"/>
    <w:rsid w:val="003A6C5F"/>
    <w:rsid w:val="003B1445"/>
    <w:rsid w:val="003B149D"/>
    <w:rsid w:val="003B3074"/>
    <w:rsid w:val="003B6728"/>
    <w:rsid w:val="003C03D0"/>
    <w:rsid w:val="003C1046"/>
    <w:rsid w:val="003C1DC1"/>
    <w:rsid w:val="003C3291"/>
    <w:rsid w:val="003C5E60"/>
    <w:rsid w:val="003D2EF9"/>
    <w:rsid w:val="003D594C"/>
    <w:rsid w:val="003E0E06"/>
    <w:rsid w:val="003E1ACE"/>
    <w:rsid w:val="003E1F8E"/>
    <w:rsid w:val="003E2D90"/>
    <w:rsid w:val="003E4DB1"/>
    <w:rsid w:val="003F1DF5"/>
    <w:rsid w:val="003F7BFF"/>
    <w:rsid w:val="00401F4C"/>
    <w:rsid w:val="00402FBE"/>
    <w:rsid w:val="00404D34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45D5C"/>
    <w:rsid w:val="00447C20"/>
    <w:rsid w:val="004524F7"/>
    <w:rsid w:val="00454EDD"/>
    <w:rsid w:val="00455A99"/>
    <w:rsid w:val="004814AA"/>
    <w:rsid w:val="004848AA"/>
    <w:rsid w:val="004872F9"/>
    <w:rsid w:val="0049596B"/>
    <w:rsid w:val="004A015C"/>
    <w:rsid w:val="004A1158"/>
    <w:rsid w:val="004A4A1A"/>
    <w:rsid w:val="004B1AF5"/>
    <w:rsid w:val="004B2DF5"/>
    <w:rsid w:val="004B6C36"/>
    <w:rsid w:val="004C4C63"/>
    <w:rsid w:val="004C5CD7"/>
    <w:rsid w:val="004C6B6D"/>
    <w:rsid w:val="004C76AA"/>
    <w:rsid w:val="004C7ED1"/>
    <w:rsid w:val="004D11E4"/>
    <w:rsid w:val="004D262C"/>
    <w:rsid w:val="004D2771"/>
    <w:rsid w:val="004E0448"/>
    <w:rsid w:val="004E0DD2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20EAE"/>
    <w:rsid w:val="00534ACA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9301D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2255"/>
    <w:rsid w:val="005F2D26"/>
    <w:rsid w:val="005F4DCB"/>
    <w:rsid w:val="005F7F2A"/>
    <w:rsid w:val="00600E95"/>
    <w:rsid w:val="00601BB1"/>
    <w:rsid w:val="00602400"/>
    <w:rsid w:val="00602536"/>
    <w:rsid w:val="006058AA"/>
    <w:rsid w:val="006105AD"/>
    <w:rsid w:val="006144F8"/>
    <w:rsid w:val="006161C9"/>
    <w:rsid w:val="00617EDD"/>
    <w:rsid w:val="0062303A"/>
    <w:rsid w:val="0062306C"/>
    <w:rsid w:val="00624F00"/>
    <w:rsid w:val="006314C3"/>
    <w:rsid w:val="00635CB2"/>
    <w:rsid w:val="00636AB2"/>
    <w:rsid w:val="00636BC0"/>
    <w:rsid w:val="00636F54"/>
    <w:rsid w:val="00640A8B"/>
    <w:rsid w:val="00647F94"/>
    <w:rsid w:val="006529C6"/>
    <w:rsid w:val="00653F3D"/>
    <w:rsid w:val="006576F8"/>
    <w:rsid w:val="006600FC"/>
    <w:rsid w:val="00663C67"/>
    <w:rsid w:val="0066497A"/>
    <w:rsid w:val="006675FA"/>
    <w:rsid w:val="006678A4"/>
    <w:rsid w:val="00675770"/>
    <w:rsid w:val="00675D2A"/>
    <w:rsid w:val="0068378E"/>
    <w:rsid w:val="00692981"/>
    <w:rsid w:val="006933B2"/>
    <w:rsid w:val="00693D32"/>
    <w:rsid w:val="00695A60"/>
    <w:rsid w:val="006A31C9"/>
    <w:rsid w:val="006A393E"/>
    <w:rsid w:val="006A6061"/>
    <w:rsid w:val="006A7F68"/>
    <w:rsid w:val="006B08B3"/>
    <w:rsid w:val="006B279B"/>
    <w:rsid w:val="006B5AF1"/>
    <w:rsid w:val="006C11BF"/>
    <w:rsid w:val="006C3EE9"/>
    <w:rsid w:val="006D439E"/>
    <w:rsid w:val="006D57E9"/>
    <w:rsid w:val="006D6CF0"/>
    <w:rsid w:val="006E001B"/>
    <w:rsid w:val="006E0C82"/>
    <w:rsid w:val="006E5AF6"/>
    <w:rsid w:val="006E5FFE"/>
    <w:rsid w:val="006E7094"/>
    <w:rsid w:val="006F1F71"/>
    <w:rsid w:val="006F2747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CD8"/>
    <w:rsid w:val="00724536"/>
    <w:rsid w:val="00725209"/>
    <w:rsid w:val="00725EFF"/>
    <w:rsid w:val="00726A13"/>
    <w:rsid w:val="0073513E"/>
    <w:rsid w:val="00742267"/>
    <w:rsid w:val="00743A27"/>
    <w:rsid w:val="00753829"/>
    <w:rsid w:val="00753EEA"/>
    <w:rsid w:val="0075491C"/>
    <w:rsid w:val="00755421"/>
    <w:rsid w:val="007557E9"/>
    <w:rsid w:val="00755B74"/>
    <w:rsid w:val="00772271"/>
    <w:rsid w:val="007726AC"/>
    <w:rsid w:val="0077649E"/>
    <w:rsid w:val="00780015"/>
    <w:rsid w:val="00783834"/>
    <w:rsid w:val="00784910"/>
    <w:rsid w:val="00785A58"/>
    <w:rsid w:val="00787F09"/>
    <w:rsid w:val="00790270"/>
    <w:rsid w:val="00792C7E"/>
    <w:rsid w:val="00794847"/>
    <w:rsid w:val="007A36D3"/>
    <w:rsid w:val="007A3FD7"/>
    <w:rsid w:val="007A76A5"/>
    <w:rsid w:val="007B2FB7"/>
    <w:rsid w:val="007B6EF7"/>
    <w:rsid w:val="007B79E6"/>
    <w:rsid w:val="007B7B2B"/>
    <w:rsid w:val="007C2E5E"/>
    <w:rsid w:val="007D1282"/>
    <w:rsid w:val="007D459F"/>
    <w:rsid w:val="007E10FC"/>
    <w:rsid w:val="007E6B8C"/>
    <w:rsid w:val="007F0069"/>
    <w:rsid w:val="007F0596"/>
    <w:rsid w:val="007F564A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0565"/>
    <w:rsid w:val="008231CE"/>
    <w:rsid w:val="008239FC"/>
    <w:rsid w:val="00825A0F"/>
    <w:rsid w:val="0083349F"/>
    <w:rsid w:val="00834CEC"/>
    <w:rsid w:val="00842C04"/>
    <w:rsid w:val="008533F9"/>
    <w:rsid w:val="00860B72"/>
    <w:rsid w:val="00865CE3"/>
    <w:rsid w:val="008670DE"/>
    <w:rsid w:val="008706D6"/>
    <w:rsid w:val="00871951"/>
    <w:rsid w:val="008750AC"/>
    <w:rsid w:val="00876869"/>
    <w:rsid w:val="0087787A"/>
    <w:rsid w:val="00880C6D"/>
    <w:rsid w:val="0088100A"/>
    <w:rsid w:val="0088275D"/>
    <w:rsid w:val="00885625"/>
    <w:rsid w:val="008865D2"/>
    <w:rsid w:val="0089093C"/>
    <w:rsid w:val="00894A48"/>
    <w:rsid w:val="00895BB2"/>
    <w:rsid w:val="008A51FC"/>
    <w:rsid w:val="008A52F0"/>
    <w:rsid w:val="008A586A"/>
    <w:rsid w:val="008B03E8"/>
    <w:rsid w:val="008C16E6"/>
    <w:rsid w:val="008C2E6D"/>
    <w:rsid w:val="008C3567"/>
    <w:rsid w:val="008C7BFC"/>
    <w:rsid w:val="008D10D7"/>
    <w:rsid w:val="008D169F"/>
    <w:rsid w:val="008D2687"/>
    <w:rsid w:val="008D41DC"/>
    <w:rsid w:val="008D4515"/>
    <w:rsid w:val="008D78D4"/>
    <w:rsid w:val="008F06DD"/>
    <w:rsid w:val="008F1694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79DF"/>
    <w:rsid w:val="009A2DD6"/>
    <w:rsid w:val="009A33EB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785E"/>
    <w:rsid w:val="009D6783"/>
    <w:rsid w:val="009F09D2"/>
    <w:rsid w:val="009F3518"/>
    <w:rsid w:val="009F7E3D"/>
    <w:rsid w:val="00A072AE"/>
    <w:rsid w:val="00A110AB"/>
    <w:rsid w:val="00A13791"/>
    <w:rsid w:val="00A17AC4"/>
    <w:rsid w:val="00A2126A"/>
    <w:rsid w:val="00A25B90"/>
    <w:rsid w:val="00A32D63"/>
    <w:rsid w:val="00A36CAF"/>
    <w:rsid w:val="00A36FB6"/>
    <w:rsid w:val="00A37FC7"/>
    <w:rsid w:val="00A446D1"/>
    <w:rsid w:val="00A465A4"/>
    <w:rsid w:val="00A50EE9"/>
    <w:rsid w:val="00A54E93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35E"/>
    <w:rsid w:val="00AA2F8D"/>
    <w:rsid w:val="00AB0EEE"/>
    <w:rsid w:val="00AB3CA0"/>
    <w:rsid w:val="00AB66EA"/>
    <w:rsid w:val="00AB7E49"/>
    <w:rsid w:val="00AC22A8"/>
    <w:rsid w:val="00AC370D"/>
    <w:rsid w:val="00AC4912"/>
    <w:rsid w:val="00AC5272"/>
    <w:rsid w:val="00AD454D"/>
    <w:rsid w:val="00AD63A7"/>
    <w:rsid w:val="00AD6451"/>
    <w:rsid w:val="00AE0E2F"/>
    <w:rsid w:val="00AE2585"/>
    <w:rsid w:val="00AE54F4"/>
    <w:rsid w:val="00AE58E5"/>
    <w:rsid w:val="00AF2AD4"/>
    <w:rsid w:val="00AF6CE5"/>
    <w:rsid w:val="00B026F3"/>
    <w:rsid w:val="00B031B8"/>
    <w:rsid w:val="00B032A3"/>
    <w:rsid w:val="00B05F26"/>
    <w:rsid w:val="00B060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34AD"/>
    <w:rsid w:val="00B34326"/>
    <w:rsid w:val="00B402A3"/>
    <w:rsid w:val="00B42787"/>
    <w:rsid w:val="00B470FF"/>
    <w:rsid w:val="00B50E9A"/>
    <w:rsid w:val="00B5166B"/>
    <w:rsid w:val="00B51BEE"/>
    <w:rsid w:val="00B5202C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62B55"/>
    <w:rsid w:val="00C63CA0"/>
    <w:rsid w:val="00C64358"/>
    <w:rsid w:val="00C67D94"/>
    <w:rsid w:val="00C72039"/>
    <w:rsid w:val="00C74BD0"/>
    <w:rsid w:val="00C81283"/>
    <w:rsid w:val="00CA2592"/>
    <w:rsid w:val="00CA4434"/>
    <w:rsid w:val="00CB1458"/>
    <w:rsid w:val="00CB5D25"/>
    <w:rsid w:val="00CC21F0"/>
    <w:rsid w:val="00CC5D03"/>
    <w:rsid w:val="00CE0326"/>
    <w:rsid w:val="00CE4EAA"/>
    <w:rsid w:val="00CE519A"/>
    <w:rsid w:val="00CF06E9"/>
    <w:rsid w:val="00CF129B"/>
    <w:rsid w:val="00CF22A0"/>
    <w:rsid w:val="00CF45D0"/>
    <w:rsid w:val="00CF4674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3136A"/>
    <w:rsid w:val="00D36642"/>
    <w:rsid w:val="00D36D6D"/>
    <w:rsid w:val="00D40A4D"/>
    <w:rsid w:val="00D42592"/>
    <w:rsid w:val="00D44547"/>
    <w:rsid w:val="00D464BF"/>
    <w:rsid w:val="00D46D7F"/>
    <w:rsid w:val="00D507A6"/>
    <w:rsid w:val="00D50C71"/>
    <w:rsid w:val="00D577F2"/>
    <w:rsid w:val="00D615C7"/>
    <w:rsid w:val="00D62EF5"/>
    <w:rsid w:val="00D65A6A"/>
    <w:rsid w:val="00D7181B"/>
    <w:rsid w:val="00D71AAB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6992"/>
    <w:rsid w:val="00DB7A5D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E13926"/>
    <w:rsid w:val="00E148F5"/>
    <w:rsid w:val="00E16F44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EEC"/>
    <w:rsid w:val="00E704A4"/>
    <w:rsid w:val="00E7327D"/>
    <w:rsid w:val="00E736CF"/>
    <w:rsid w:val="00E845B2"/>
    <w:rsid w:val="00E8471A"/>
    <w:rsid w:val="00E90E3F"/>
    <w:rsid w:val="00E94F31"/>
    <w:rsid w:val="00E97C6C"/>
    <w:rsid w:val="00E97DE6"/>
    <w:rsid w:val="00EB6F09"/>
    <w:rsid w:val="00EC0522"/>
    <w:rsid w:val="00EC0F36"/>
    <w:rsid w:val="00EC54D4"/>
    <w:rsid w:val="00ED05C2"/>
    <w:rsid w:val="00ED2054"/>
    <w:rsid w:val="00EE542A"/>
    <w:rsid w:val="00EF57CE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62000"/>
    <w:rsid w:val="00F65160"/>
    <w:rsid w:val="00F7012D"/>
    <w:rsid w:val="00F73A44"/>
    <w:rsid w:val="00F763DA"/>
    <w:rsid w:val="00F81A1A"/>
    <w:rsid w:val="00F8579E"/>
    <w:rsid w:val="00F863D6"/>
    <w:rsid w:val="00F8713C"/>
    <w:rsid w:val="00F918A1"/>
    <w:rsid w:val="00F957B5"/>
    <w:rsid w:val="00F96282"/>
    <w:rsid w:val="00FA5DD8"/>
    <w:rsid w:val="00FA64C1"/>
    <w:rsid w:val="00FA782D"/>
    <w:rsid w:val="00FB0CDB"/>
    <w:rsid w:val="00FB1B1A"/>
    <w:rsid w:val="00FB75E4"/>
    <w:rsid w:val="00FC4B0D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6E6"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95</cp:revision>
  <cp:lastPrinted>2020-10-23T16:58:00Z</cp:lastPrinted>
  <dcterms:created xsi:type="dcterms:W3CDTF">2020-10-05T14:27:00Z</dcterms:created>
  <dcterms:modified xsi:type="dcterms:W3CDTF">2021-04-26T22:45:00Z</dcterms:modified>
</cp:coreProperties>
</file>